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3C23" w14:textId="3AFACE08" w:rsidR="003A6D09" w:rsidRPr="008F2FAD" w:rsidRDefault="00BE1E9A">
      <w:pPr>
        <w:rPr>
          <w:sz w:val="56"/>
          <w:szCs w:val="56"/>
        </w:rPr>
      </w:pPr>
      <w:r w:rsidRPr="008F2FAD">
        <w:rPr>
          <w:sz w:val="56"/>
          <w:szCs w:val="56"/>
        </w:rPr>
        <w:t>Doc Technique</w:t>
      </w:r>
    </w:p>
    <w:p w14:paraId="4D34BF49" w14:textId="77777777" w:rsidR="00BE1E9A" w:rsidRPr="008F2FAD" w:rsidRDefault="00BE1E9A">
      <w:pPr>
        <w:rPr>
          <w:sz w:val="32"/>
          <w:szCs w:val="32"/>
        </w:rPr>
      </w:pPr>
    </w:p>
    <w:p w14:paraId="09CC23BF" w14:textId="351ACAFF" w:rsidR="00BE1E9A" w:rsidRPr="008F2FAD" w:rsidRDefault="00BE1E9A">
      <w:pPr>
        <w:rPr>
          <w:sz w:val="44"/>
          <w:szCs w:val="44"/>
        </w:rPr>
      </w:pPr>
      <w:r w:rsidRPr="008F2FAD">
        <w:rPr>
          <w:sz w:val="44"/>
          <w:szCs w:val="44"/>
        </w:rPr>
        <w:t>Liste des membres</w:t>
      </w:r>
    </w:p>
    <w:p w14:paraId="4D0A2AD2" w14:textId="5AD55D71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>ETU003113, HARINAMBININA, Ranto Luciano</w:t>
      </w:r>
    </w:p>
    <w:p w14:paraId="7491F2B5" w14:textId="77777777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>ETU003175, RANDREMANANA, Joharivola Dylan</w:t>
      </w:r>
    </w:p>
    <w:p w14:paraId="5D27E7EE" w14:textId="77777777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>ETU003178, RANDRIAMAMONJY, Riana Mitantsoa</w:t>
      </w:r>
    </w:p>
    <w:p w14:paraId="2579E8C1" w14:textId="77777777" w:rsidR="00BE1E9A" w:rsidRPr="008F2FAD" w:rsidRDefault="00BE1E9A">
      <w:pPr>
        <w:rPr>
          <w:sz w:val="32"/>
          <w:szCs w:val="32"/>
        </w:rPr>
      </w:pPr>
    </w:p>
    <w:p w14:paraId="7A6AFE48" w14:textId="77777777" w:rsidR="00BE1E9A" w:rsidRPr="008F2FAD" w:rsidRDefault="00BE1E9A">
      <w:pPr>
        <w:rPr>
          <w:sz w:val="44"/>
          <w:szCs w:val="44"/>
        </w:rPr>
      </w:pPr>
      <w:r w:rsidRPr="008F2FAD">
        <w:rPr>
          <w:sz w:val="44"/>
          <w:szCs w:val="44"/>
        </w:rPr>
        <w:t>Base de données</w:t>
      </w:r>
    </w:p>
    <w:p w14:paraId="5A49436D" w14:textId="77777777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>Table</w:t>
      </w:r>
    </w:p>
    <w:p w14:paraId="5B88663B" w14:textId="566C2689" w:rsidR="00D30D1D" w:rsidRPr="00D30D1D" w:rsidRDefault="00D30D1D" w:rsidP="00D30D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RE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BL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etablissement_financier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(</w:t>
      </w:r>
    </w:p>
    <w:p w14:paraId="1AC6C0A0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etablisseme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AUTO_INCREMENT,</w:t>
      </w:r>
    </w:p>
    <w:p w14:paraId="55D86FC6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nom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ARCHAR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6B44DAD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dp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ARCHAR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4B8D4B9E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MARY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id_etablissement)</w:t>
      </w:r>
    </w:p>
    <w:p w14:paraId="069AC5A4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;</w:t>
      </w:r>
    </w:p>
    <w:p w14:paraId="7A9CE4D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</w:p>
    <w:p w14:paraId="7004ECA4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RE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BL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type_pre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(</w:t>
      </w:r>
    </w:p>
    <w:p w14:paraId="07F74140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type_p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AUTO_INCREMENT,</w:t>
      </w:r>
    </w:p>
    <w:p w14:paraId="338ED67E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nom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ARCHAR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09C779FE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taux_inte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449FAD0F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uree_max_mois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CBF0399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ontant_min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,</w:t>
      </w:r>
    </w:p>
    <w:p w14:paraId="06F9D4AF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ontant_max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960F7B8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age_min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580C25E2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MARY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id_type_pret)</w:t>
      </w:r>
    </w:p>
    <w:p w14:paraId="65163959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;</w:t>
      </w:r>
    </w:p>
    <w:p w14:paraId="20A2FAE7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</w:p>
    <w:p w14:paraId="27803527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RE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BL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vement_arge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(</w:t>
      </w:r>
    </w:p>
    <w:p w14:paraId="7C83ECB6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mouveme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AUTO_INCREMENT,</w:t>
      </w:r>
    </w:p>
    <w:p w14:paraId="6C1CF042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onta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2D3A14C8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ate_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283BF96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MARY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id_mouvement)</w:t>
      </w:r>
    </w:p>
    <w:p w14:paraId="1FDC89F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;</w:t>
      </w:r>
    </w:p>
    <w:p w14:paraId="6AA67C02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</w:p>
    <w:p w14:paraId="0FF05569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lastRenderedPageBreak/>
        <w:t>CRE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BL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lie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(</w:t>
      </w:r>
    </w:p>
    <w:p w14:paraId="12095A37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clie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AUTO_INCREMENT,</w:t>
      </w:r>
    </w:p>
    <w:p w14:paraId="0BD6A4E2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nom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ARCHAR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44802EB8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dp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ARCHAR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048D20AA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prenom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ARCHAR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52AC8B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ate_de_naissance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4563D03A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revenu_mensuel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21382B8C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MARY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id_client)</w:t>
      </w:r>
    </w:p>
    <w:p w14:paraId="02EB519C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;</w:t>
      </w:r>
    </w:p>
    <w:p w14:paraId="18A6868C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</w:p>
    <w:p w14:paraId="4784572B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RE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BL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e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(</w:t>
      </w:r>
    </w:p>
    <w:p w14:paraId="3B10E0D7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p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AUTO_INCREMENT,</w:t>
      </w:r>
    </w:p>
    <w:p w14:paraId="118E783E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onta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21A797BA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ate_debu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5746CB3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uree_mois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4E7AD65C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assurance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FAUL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, </w:t>
      </w:r>
    </w:p>
    <w:p w14:paraId="597E5E43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elai_mois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FAUL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5FF31E2F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type_p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0CD9D5DB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clie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1BEDF1C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MARY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id_pret),</w:t>
      </w:r>
    </w:p>
    <w:p w14:paraId="126204A4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EIGN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(id_type_pret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REFERENCES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type_pret(id_type_pret),</w:t>
      </w:r>
    </w:p>
    <w:p w14:paraId="5558BFC6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EIGN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(id_client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REFERENCES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client(id_client)</w:t>
      </w:r>
    </w:p>
    <w:p w14:paraId="48C1F19C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;</w:t>
      </w:r>
    </w:p>
    <w:p w14:paraId="535ECFFA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</w:p>
    <w:p w14:paraId="775D8FA5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RE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BL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et_simulation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(</w:t>
      </w:r>
    </w:p>
    <w:p w14:paraId="5B5CA75F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p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AUTO_INCREMENT,</w:t>
      </w:r>
    </w:p>
    <w:p w14:paraId="0C8DE03A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onta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9DFB616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ate_debu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5659397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uree_mois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7FF65E6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assurance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FAUL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, </w:t>
      </w:r>
    </w:p>
    <w:p w14:paraId="5BF4FB33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delai_mois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FAUL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6055BAC7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type_p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53EB49AC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clien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04761C1C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MARY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id_pret),</w:t>
      </w:r>
    </w:p>
    <w:p w14:paraId="422122BB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EIGN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(id_type_pret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REFERENCES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type_pret(id_type_pret),</w:t>
      </w:r>
    </w:p>
    <w:p w14:paraId="0C3E417E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EIGN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(id_client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REFERENCES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client(id_client)</w:t>
      </w:r>
    </w:p>
    <w:p w14:paraId="4B634548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;</w:t>
      </w:r>
    </w:p>
    <w:p w14:paraId="3A65B213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</w:p>
    <w:p w14:paraId="6A6D515A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REA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BL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ensualite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(</w:t>
      </w:r>
    </w:p>
    <w:p w14:paraId="7ED6CA59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mensualite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AUTO_INCREMENT,</w:t>
      </w:r>
    </w:p>
    <w:p w14:paraId="111DC4A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capital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E0EDC91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nte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5B307799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assurance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CIMA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FAUL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6D690903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mois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718BAF86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annee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16D99634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   id_pret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 NULL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,</w:t>
      </w:r>
    </w:p>
    <w:p w14:paraId="3463F95F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MARY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(id_mensualite),</w:t>
      </w:r>
    </w:p>
    <w:p w14:paraId="7A6278FD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   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EIGN KEY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(id_pret) </w:t>
      </w:r>
      <w:r w:rsidRPr="00D30D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REFERENCES</w:t>
      </w: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 xml:space="preserve"> pret(id_pret)</w:t>
      </w:r>
    </w:p>
    <w:p w14:paraId="2EC88D0E" w14:textId="77777777" w:rsidR="00D30D1D" w:rsidRPr="00D30D1D" w:rsidRDefault="00D30D1D" w:rsidP="00D30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</w:pPr>
      <w:r w:rsidRPr="00D30D1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fr-FR"/>
          <w14:ligatures w14:val="none"/>
        </w:rPr>
        <w:t>);</w:t>
      </w:r>
    </w:p>
    <w:p w14:paraId="54EF60A8" w14:textId="5ED81166" w:rsidR="00BE1E9A" w:rsidRPr="008F2FAD" w:rsidRDefault="00BE1E9A" w:rsidP="00D30D1D">
      <w:pPr>
        <w:rPr>
          <w:sz w:val="32"/>
          <w:szCs w:val="32"/>
        </w:rPr>
      </w:pPr>
    </w:p>
    <w:p w14:paraId="15E58CA2" w14:textId="69887011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>Vues</w:t>
      </w:r>
    </w:p>
    <w:p w14:paraId="04029372" w14:textId="77777777" w:rsidR="00BE1E9A" w:rsidRPr="008F2FAD" w:rsidRDefault="00BE1E9A">
      <w:pPr>
        <w:rPr>
          <w:sz w:val="32"/>
          <w:szCs w:val="32"/>
        </w:rPr>
      </w:pPr>
    </w:p>
    <w:p w14:paraId="1A87CC24" w14:textId="7F8ED226" w:rsidR="00BE1E9A" w:rsidRPr="008F2FAD" w:rsidRDefault="00BE1E9A">
      <w:pPr>
        <w:rPr>
          <w:sz w:val="44"/>
          <w:szCs w:val="44"/>
        </w:rPr>
      </w:pPr>
      <w:r w:rsidRPr="008F2FAD">
        <w:rPr>
          <w:sz w:val="44"/>
          <w:szCs w:val="44"/>
        </w:rPr>
        <w:t>Fonctionnalités</w:t>
      </w:r>
    </w:p>
    <w:p w14:paraId="7BF53B8A" w14:textId="487ED44A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bookmarkStart w:id="0" w:name="_Hlk202881925"/>
      <w:r w:rsidR="008F2FAD">
        <w:rPr>
          <w:sz w:val="32"/>
          <w:szCs w:val="32"/>
        </w:rPr>
        <w:t xml:space="preserve">+ </w:t>
      </w:r>
      <w:bookmarkEnd w:id="0"/>
      <w:r w:rsidRPr="008F2FAD">
        <w:rPr>
          <w:sz w:val="32"/>
          <w:szCs w:val="32"/>
        </w:rPr>
        <w:t>Faire un prêt</w:t>
      </w:r>
    </w:p>
    <w:p w14:paraId="6DF34B67" w14:textId="5C49EA9D" w:rsidR="0083057D" w:rsidRPr="008F2FAD" w:rsidRDefault="0083057D" w:rsidP="0083057D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Description</w:t>
      </w:r>
      <w:r w:rsidRPr="008F2FAD">
        <w:rPr>
          <w:sz w:val="32"/>
          <w:szCs w:val="32"/>
        </w:rPr>
        <w:t xml:space="preserve"> : Permettre à un agent de faire un prêt qui sera enregistrée avec toutes ses informations (montant, durée, taux, type, assurance, délai premier remboursement).</w:t>
      </w:r>
    </w:p>
    <w:p w14:paraId="29A0A8C7" w14:textId="049E7982" w:rsidR="0083057D" w:rsidRPr="0083057D" w:rsidRDefault="0083057D" w:rsidP="0083057D">
      <w:pPr>
        <w:ind w:left="708" w:firstLine="708"/>
        <w:rPr>
          <w:sz w:val="32"/>
          <w:szCs w:val="32"/>
        </w:rPr>
      </w:pPr>
      <w:r w:rsidRPr="0083057D">
        <w:rPr>
          <w:b/>
          <w:bCs/>
          <w:sz w:val="32"/>
          <w:szCs w:val="32"/>
        </w:rPr>
        <w:t>Scénario</w:t>
      </w:r>
      <w:r w:rsidRPr="0083057D">
        <w:rPr>
          <w:sz w:val="32"/>
          <w:szCs w:val="32"/>
        </w:rPr>
        <w:t xml:space="preserve"> :</w:t>
      </w:r>
    </w:p>
    <w:p w14:paraId="1377A599" w14:textId="77777777" w:rsidR="0083057D" w:rsidRPr="0083057D" w:rsidRDefault="0083057D" w:rsidP="0083057D">
      <w:pPr>
        <w:numPr>
          <w:ilvl w:val="0"/>
          <w:numId w:val="1"/>
        </w:numPr>
        <w:tabs>
          <w:tab w:val="num" w:pos="720"/>
        </w:tabs>
        <w:rPr>
          <w:sz w:val="32"/>
          <w:szCs w:val="32"/>
        </w:rPr>
      </w:pPr>
      <w:r w:rsidRPr="0083057D">
        <w:rPr>
          <w:sz w:val="32"/>
          <w:szCs w:val="32"/>
        </w:rPr>
        <w:t>L’utilisateur (agent ou client) remplit le formulaire de demande.</w:t>
      </w:r>
    </w:p>
    <w:p w14:paraId="7018A71C" w14:textId="71A4C66F" w:rsidR="0083057D" w:rsidRPr="008F2FAD" w:rsidRDefault="0083057D" w:rsidP="0083057D">
      <w:pPr>
        <w:numPr>
          <w:ilvl w:val="0"/>
          <w:numId w:val="1"/>
        </w:numPr>
        <w:tabs>
          <w:tab w:val="num" w:pos="720"/>
        </w:tabs>
        <w:rPr>
          <w:sz w:val="32"/>
          <w:szCs w:val="32"/>
        </w:rPr>
      </w:pPr>
      <w:r w:rsidRPr="0083057D">
        <w:rPr>
          <w:sz w:val="32"/>
          <w:szCs w:val="32"/>
        </w:rPr>
        <w:t>L’application vérifie les règles de validation (</w:t>
      </w:r>
      <w:r w:rsidRPr="008F2FAD">
        <w:rPr>
          <w:sz w:val="32"/>
          <w:szCs w:val="32"/>
        </w:rPr>
        <w:t>est que le fond actuel de la banque est encore supérieur au montant demander</w:t>
      </w:r>
      <w:r w:rsidRPr="0083057D">
        <w:rPr>
          <w:sz w:val="32"/>
          <w:szCs w:val="32"/>
        </w:rPr>
        <w:t>).</w:t>
      </w:r>
    </w:p>
    <w:p w14:paraId="42D7B2AF" w14:textId="039548CC" w:rsidR="00A82BAE" w:rsidRPr="008F2FAD" w:rsidRDefault="00A82BAE" w:rsidP="0083057D">
      <w:pPr>
        <w:numPr>
          <w:ilvl w:val="0"/>
          <w:numId w:val="1"/>
        </w:numPr>
        <w:tabs>
          <w:tab w:val="num" w:pos="720"/>
        </w:tabs>
        <w:rPr>
          <w:sz w:val="32"/>
          <w:szCs w:val="32"/>
        </w:rPr>
      </w:pPr>
      <w:r w:rsidRPr="008F2FAD">
        <w:rPr>
          <w:sz w:val="32"/>
          <w:szCs w:val="32"/>
        </w:rPr>
        <w:t xml:space="preserve">Si le prêt est valide, ajoute le montant neccessaire du prêt dans la table </w:t>
      </w:r>
    </w:p>
    <w:p w14:paraId="261D7228" w14:textId="349E62D0" w:rsidR="00A82BAE" w:rsidRPr="0083057D" w:rsidRDefault="00A82BAE" w:rsidP="00A82BAE">
      <w:pPr>
        <w:ind w:left="2136"/>
        <w:rPr>
          <w:sz w:val="32"/>
          <w:szCs w:val="32"/>
        </w:rPr>
      </w:pPr>
      <w:r w:rsidRPr="008F2FAD">
        <w:rPr>
          <w:sz w:val="32"/>
          <w:szCs w:val="32"/>
        </w:rPr>
        <w:t>(mouvement_argent) qu’on utilisera pour connaitre le fond actuel de l’etablissement</w:t>
      </w:r>
    </w:p>
    <w:p w14:paraId="7CCFD6C7" w14:textId="77777777" w:rsidR="0083057D" w:rsidRPr="0083057D" w:rsidRDefault="0083057D" w:rsidP="0083057D">
      <w:pPr>
        <w:numPr>
          <w:ilvl w:val="0"/>
          <w:numId w:val="1"/>
        </w:numPr>
        <w:tabs>
          <w:tab w:val="num" w:pos="720"/>
        </w:tabs>
        <w:rPr>
          <w:sz w:val="32"/>
          <w:szCs w:val="32"/>
        </w:rPr>
      </w:pPr>
      <w:r w:rsidRPr="0083057D">
        <w:rPr>
          <w:sz w:val="32"/>
          <w:szCs w:val="32"/>
        </w:rPr>
        <w:t>Génère automatiquement les mensualités correspondantes et enregistre le prêt.</w:t>
      </w:r>
    </w:p>
    <w:p w14:paraId="63415160" w14:textId="18A6A008" w:rsidR="0083057D" w:rsidRDefault="00880AB9" w:rsidP="00880AB9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4B561CB6" w14:textId="13125DAA" w:rsidR="0015477A" w:rsidRPr="008F2FAD" w:rsidRDefault="0015477A" w:rsidP="0015477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9D32B2" wp14:editId="1837236F">
            <wp:extent cx="5760720" cy="2718435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60FB" w14:textId="4861C3C0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r w:rsidR="008F2FAD">
        <w:rPr>
          <w:sz w:val="32"/>
          <w:szCs w:val="32"/>
        </w:rPr>
        <w:t xml:space="preserve">+ </w:t>
      </w:r>
      <w:r w:rsidRPr="008F2FAD">
        <w:rPr>
          <w:sz w:val="32"/>
          <w:szCs w:val="32"/>
        </w:rPr>
        <w:t>Simuler prêt</w:t>
      </w:r>
    </w:p>
    <w:p w14:paraId="0A3640DC" w14:textId="1B5BDEB7" w:rsidR="00880AB9" w:rsidRPr="008F2FAD" w:rsidRDefault="00880AB9" w:rsidP="00880AB9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Description</w:t>
      </w:r>
      <w:r w:rsidRPr="008F2FAD">
        <w:rPr>
          <w:sz w:val="32"/>
          <w:szCs w:val="32"/>
        </w:rPr>
        <w:t xml:space="preserve"> : Permettre à un agent de tester plusieurs montants et durées pour voir le montant des mensualités, les intérêts totaux, et la mensualite.</w:t>
      </w:r>
    </w:p>
    <w:p w14:paraId="5E62E09B" w14:textId="7C0A2737" w:rsidR="00880AB9" w:rsidRPr="00880AB9" w:rsidRDefault="00880AB9" w:rsidP="00880AB9">
      <w:pPr>
        <w:ind w:left="708" w:firstLine="708"/>
        <w:rPr>
          <w:sz w:val="32"/>
          <w:szCs w:val="32"/>
        </w:rPr>
      </w:pPr>
      <w:r w:rsidRPr="00880AB9">
        <w:rPr>
          <w:b/>
          <w:bCs/>
          <w:sz w:val="32"/>
          <w:szCs w:val="32"/>
        </w:rPr>
        <w:t>Scénario</w:t>
      </w:r>
      <w:r w:rsidRPr="00880AB9">
        <w:rPr>
          <w:sz w:val="32"/>
          <w:szCs w:val="32"/>
        </w:rPr>
        <w:t xml:space="preserve"> :</w:t>
      </w:r>
    </w:p>
    <w:p w14:paraId="124F8C5A" w14:textId="6B75228C" w:rsidR="00880AB9" w:rsidRPr="00880AB9" w:rsidRDefault="00880AB9" w:rsidP="00880AB9">
      <w:pPr>
        <w:numPr>
          <w:ilvl w:val="0"/>
          <w:numId w:val="2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80AB9">
        <w:rPr>
          <w:sz w:val="32"/>
          <w:szCs w:val="32"/>
        </w:rPr>
        <w:t>L’utilisateur entre le montant, durée, taux et délai</w:t>
      </w:r>
      <w:r w:rsidRPr="008F2FAD">
        <w:rPr>
          <w:sz w:val="32"/>
          <w:szCs w:val="32"/>
        </w:rPr>
        <w:t xml:space="preserve"> comme pour un prêt normal</w:t>
      </w:r>
      <w:r w:rsidRPr="00880AB9">
        <w:rPr>
          <w:sz w:val="32"/>
          <w:szCs w:val="32"/>
        </w:rPr>
        <w:t>.</w:t>
      </w:r>
    </w:p>
    <w:p w14:paraId="10C81DB5" w14:textId="77777777" w:rsidR="00880AB9" w:rsidRPr="00880AB9" w:rsidRDefault="00880AB9" w:rsidP="00880AB9">
      <w:pPr>
        <w:numPr>
          <w:ilvl w:val="0"/>
          <w:numId w:val="2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80AB9">
        <w:rPr>
          <w:sz w:val="32"/>
          <w:szCs w:val="32"/>
        </w:rPr>
        <w:t>L’application calcule l’annuité mensuelle, intérêts et assurance.</w:t>
      </w:r>
    </w:p>
    <w:p w14:paraId="68286764" w14:textId="5814189B" w:rsidR="00880AB9" w:rsidRPr="00880AB9" w:rsidRDefault="00880AB9" w:rsidP="00880AB9">
      <w:pPr>
        <w:numPr>
          <w:ilvl w:val="0"/>
          <w:numId w:val="2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80AB9">
        <w:rPr>
          <w:sz w:val="32"/>
          <w:szCs w:val="32"/>
        </w:rPr>
        <w:t>Affich</w:t>
      </w:r>
      <w:r w:rsidRPr="008F2FAD">
        <w:rPr>
          <w:sz w:val="32"/>
          <w:szCs w:val="32"/>
        </w:rPr>
        <w:t>age</w:t>
      </w:r>
      <w:r w:rsidRPr="00880AB9">
        <w:rPr>
          <w:sz w:val="32"/>
          <w:szCs w:val="32"/>
        </w:rPr>
        <w:t xml:space="preserve"> </w:t>
      </w:r>
      <w:r w:rsidRPr="008F2FAD">
        <w:rPr>
          <w:sz w:val="32"/>
          <w:szCs w:val="32"/>
        </w:rPr>
        <w:t>d’</w:t>
      </w:r>
      <w:r w:rsidRPr="00880AB9">
        <w:rPr>
          <w:sz w:val="32"/>
          <w:szCs w:val="32"/>
        </w:rPr>
        <w:t>un tableau récapitulatif (capital restant, intérêts mensuels, assurance).</w:t>
      </w:r>
    </w:p>
    <w:p w14:paraId="5E5F7437" w14:textId="12BA0E7B" w:rsidR="00880AB9" w:rsidRDefault="00880AB9" w:rsidP="00880AB9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06CA5190" w14:textId="7CA84CD9" w:rsidR="00520DE6" w:rsidRDefault="00520DE6" w:rsidP="00520DE6">
      <w:pPr>
        <w:rPr>
          <w:sz w:val="32"/>
          <w:szCs w:val="32"/>
        </w:rPr>
      </w:pPr>
      <w:r w:rsidRPr="00520DE6">
        <w:rPr>
          <w:sz w:val="32"/>
          <w:szCs w:val="32"/>
        </w:rPr>
        <w:lastRenderedPageBreak/>
        <w:drawing>
          <wp:inline distT="0" distB="0" distL="0" distR="0" wp14:anchorId="35C9BDBB" wp14:editId="2F376EF4">
            <wp:extent cx="5760720" cy="24593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DBD" w14:textId="5D206CA1" w:rsidR="00520DE6" w:rsidRDefault="00520DE6" w:rsidP="00520DE6">
      <w:pPr>
        <w:rPr>
          <w:sz w:val="32"/>
          <w:szCs w:val="32"/>
        </w:rPr>
      </w:pPr>
    </w:p>
    <w:p w14:paraId="3FF4459D" w14:textId="4461ACAD" w:rsidR="00520DE6" w:rsidRPr="008F2FAD" w:rsidRDefault="00520DE6" w:rsidP="00520DE6">
      <w:pPr>
        <w:rPr>
          <w:sz w:val="32"/>
          <w:szCs w:val="32"/>
        </w:rPr>
      </w:pPr>
      <w:r w:rsidRPr="00520DE6">
        <w:rPr>
          <w:sz w:val="32"/>
          <w:szCs w:val="32"/>
        </w:rPr>
        <w:drawing>
          <wp:inline distT="0" distB="0" distL="0" distR="0" wp14:anchorId="722A3C8A" wp14:editId="64249420">
            <wp:extent cx="5760720" cy="28111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B18" w14:textId="699F8174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r w:rsidR="008F2FAD">
        <w:rPr>
          <w:sz w:val="32"/>
          <w:szCs w:val="32"/>
        </w:rPr>
        <w:t xml:space="preserve">+ </w:t>
      </w:r>
      <w:r w:rsidRPr="008F2FAD">
        <w:rPr>
          <w:sz w:val="32"/>
          <w:szCs w:val="32"/>
        </w:rPr>
        <w:t>Sauvegarder une simulation</w:t>
      </w:r>
    </w:p>
    <w:p w14:paraId="2EF72012" w14:textId="6156506E" w:rsidR="00880AB9" w:rsidRPr="008F2FAD" w:rsidRDefault="00880AB9" w:rsidP="00880AB9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Description</w:t>
      </w:r>
      <w:r w:rsidRPr="008F2FAD">
        <w:rPr>
          <w:sz w:val="32"/>
          <w:szCs w:val="32"/>
        </w:rPr>
        <w:t xml:space="preserve"> : Sauvegarder les simulations réalisées pour les comparer plus tard ou générer une offre.</w:t>
      </w:r>
    </w:p>
    <w:p w14:paraId="59961154" w14:textId="18BA9CBC" w:rsidR="00880AB9" w:rsidRPr="00880AB9" w:rsidRDefault="00880AB9" w:rsidP="00880AB9">
      <w:pPr>
        <w:ind w:left="708" w:firstLine="708"/>
        <w:rPr>
          <w:sz w:val="32"/>
          <w:szCs w:val="32"/>
        </w:rPr>
      </w:pPr>
      <w:r w:rsidRPr="00880AB9">
        <w:rPr>
          <w:b/>
          <w:bCs/>
          <w:sz w:val="32"/>
          <w:szCs w:val="32"/>
        </w:rPr>
        <w:t>Scénario</w:t>
      </w:r>
      <w:r w:rsidRPr="00880AB9">
        <w:rPr>
          <w:sz w:val="32"/>
          <w:szCs w:val="32"/>
        </w:rPr>
        <w:t xml:space="preserve"> :</w:t>
      </w:r>
    </w:p>
    <w:p w14:paraId="6D23A598" w14:textId="1166D4E9" w:rsidR="00880AB9" w:rsidRPr="00880AB9" w:rsidRDefault="00880AB9" w:rsidP="00880AB9">
      <w:pPr>
        <w:numPr>
          <w:ilvl w:val="0"/>
          <w:numId w:val="3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80AB9">
        <w:rPr>
          <w:sz w:val="32"/>
          <w:szCs w:val="32"/>
        </w:rPr>
        <w:t xml:space="preserve">Après une simulation, l’utilisateur </w:t>
      </w:r>
      <w:r w:rsidRPr="008F2FAD">
        <w:rPr>
          <w:sz w:val="32"/>
          <w:szCs w:val="32"/>
        </w:rPr>
        <w:t>peut faire le sauvegarde de la simulation avec en cliquant</w:t>
      </w:r>
      <w:r w:rsidRPr="00880AB9">
        <w:rPr>
          <w:sz w:val="32"/>
          <w:szCs w:val="32"/>
        </w:rPr>
        <w:t xml:space="preserve"> sur « Sauvegarder </w:t>
      </w:r>
      <w:r w:rsidR="00CB7A3D" w:rsidRPr="008F2FAD">
        <w:rPr>
          <w:sz w:val="32"/>
          <w:szCs w:val="32"/>
        </w:rPr>
        <w:t xml:space="preserve">simulation </w:t>
      </w:r>
      <w:r w:rsidRPr="00880AB9">
        <w:rPr>
          <w:sz w:val="32"/>
          <w:szCs w:val="32"/>
        </w:rPr>
        <w:t>».</w:t>
      </w:r>
    </w:p>
    <w:p w14:paraId="5E24341D" w14:textId="0B31EE31" w:rsidR="00880AB9" w:rsidRPr="008F2FAD" w:rsidRDefault="00880AB9" w:rsidP="00CB7A3D">
      <w:pPr>
        <w:numPr>
          <w:ilvl w:val="0"/>
          <w:numId w:val="3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80AB9">
        <w:rPr>
          <w:sz w:val="32"/>
          <w:szCs w:val="32"/>
        </w:rPr>
        <w:lastRenderedPageBreak/>
        <w:t xml:space="preserve">La simulation est enregistrée dans la base de données </w:t>
      </w:r>
      <w:r w:rsidR="00CB7A3D" w:rsidRPr="008F2FAD">
        <w:rPr>
          <w:sz w:val="32"/>
          <w:szCs w:val="32"/>
        </w:rPr>
        <w:t>dans (pret_simulation)</w:t>
      </w:r>
    </w:p>
    <w:p w14:paraId="5A21D9CD" w14:textId="0E95511B" w:rsidR="00CB7A3D" w:rsidRDefault="00CB7A3D" w:rsidP="00CB7A3D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11553F8B" w14:textId="3066A9BA" w:rsidR="009D3095" w:rsidRDefault="009D3095" w:rsidP="009D3095">
      <w:pPr>
        <w:rPr>
          <w:sz w:val="32"/>
          <w:szCs w:val="32"/>
        </w:rPr>
      </w:pPr>
      <w:r w:rsidRPr="00520DE6">
        <w:rPr>
          <w:sz w:val="32"/>
          <w:szCs w:val="32"/>
        </w:rPr>
        <w:drawing>
          <wp:inline distT="0" distB="0" distL="0" distR="0" wp14:anchorId="7F8D8516" wp14:editId="3D2ADCD5">
            <wp:extent cx="5760720" cy="2459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FF2" w14:textId="68F76D18" w:rsidR="009D3095" w:rsidRDefault="009D3095" w:rsidP="009D3095">
      <w:pPr>
        <w:rPr>
          <w:sz w:val="32"/>
          <w:szCs w:val="32"/>
        </w:rPr>
      </w:pPr>
    </w:p>
    <w:p w14:paraId="77211778" w14:textId="77777777" w:rsidR="009D3095" w:rsidRPr="008F2FAD" w:rsidRDefault="009D3095" w:rsidP="009D3095">
      <w:pPr>
        <w:rPr>
          <w:sz w:val="32"/>
          <w:szCs w:val="32"/>
        </w:rPr>
      </w:pPr>
    </w:p>
    <w:p w14:paraId="46F1BEEA" w14:textId="65DAA919" w:rsidR="005A32FE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r w:rsidR="008F2FAD">
        <w:rPr>
          <w:sz w:val="32"/>
          <w:szCs w:val="32"/>
        </w:rPr>
        <w:t xml:space="preserve">+ </w:t>
      </w:r>
      <w:r w:rsidRPr="008F2FAD">
        <w:rPr>
          <w:sz w:val="32"/>
          <w:szCs w:val="32"/>
        </w:rPr>
        <w:t>PDF pour un prêt</w:t>
      </w:r>
    </w:p>
    <w:p w14:paraId="599370DC" w14:textId="0FDBDD89" w:rsidR="00CB7A3D" w:rsidRPr="008F2FAD" w:rsidRDefault="00CB7A3D" w:rsidP="00CB7A3D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Description</w:t>
      </w:r>
      <w:r w:rsidRPr="008F2FAD">
        <w:rPr>
          <w:sz w:val="32"/>
          <w:szCs w:val="32"/>
        </w:rPr>
        <w:t xml:space="preserve"> : Générer un document PDF récapitulatif d’un prêt </w:t>
      </w:r>
    </w:p>
    <w:p w14:paraId="085D9E89" w14:textId="6A271B7B" w:rsidR="00CB7A3D" w:rsidRPr="00CB7A3D" w:rsidRDefault="00CB7A3D" w:rsidP="00CB7A3D">
      <w:pPr>
        <w:ind w:left="708" w:firstLine="708"/>
        <w:rPr>
          <w:sz w:val="32"/>
          <w:szCs w:val="32"/>
        </w:rPr>
      </w:pPr>
      <w:r w:rsidRPr="00CB7A3D">
        <w:rPr>
          <w:b/>
          <w:bCs/>
          <w:sz w:val="32"/>
          <w:szCs w:val="32"/>
        </w:rPr>
        <w:t>Scénario</w:t>
      </w:r>
      <w:r w:rsidRPr="00CB7A3D">
        <w:rPr>
          <w:sz w:val="32"/>
          <w:szCs w:val="32"/>
        </w:rPr>
        <w:t xml:space="preserve"> :</w:t>
      </w:r>
    </w:p>
    <w:p w14:paraId="0A97B5DB" w14:textId="77777777" w:rsidR="00CB7A3D" w:rsidRPr="00CB7A3D" w:rsidRDefault="00CB7A3D" w:rsidP="00CB7A3D">
      <w:pPr>
        <w:numPr>
          <w:ilvl w:val="0"/>
          <w:numId w:val="4"/>
        </w:numPr>
        <w:tabs>
          <w:tab w:val="clear" w:pos="2136"/>
          <w:tab w:val="num" w:pos="720"/>
        </w:tabs>
        <w:rPr>
          <w:sz w:val="32"/>
          <w:szCs w:val="32"/>
        </w:rPr>
      </w:pPr>
      <w:r w:rsidRPr="00CB7A3D">
        <w:rPr>
          <w:sz w:val="32"/>
          <w:szCs w:val="32"/>
        </w:rPr>
        <w:t>L’utilisateur clique sur l’icône PDF à côté d’un prêt.</w:t>
      </w:r>
    </w:p>
    <w:p w14:paraId="79283BFE" w14:textId="671799F2" w:rsidR="00CB7A3D" w:rsidRPr="00CB7A3D" w:rsidRDefault="00CB7A3D" w:rsidP="00CB7A3D">
      <w:pPr>
        <w:numPr>
          <w:ilvl w:val="0"/>
          <w:numId w:val="4"/>
        </w:numPr>
        <w:tabs>
          <w:tab w:val="clear" w:pos="2136"/>
          <w:tab w:val="num" w:pos="720"/>
        </w:tabs>
        <w:rPr>
          <w:sz w:val="32"/>
          <w:szCs w:val="32"/>
        </w:rPr>
      </w:pPr>
      <w:r w:rsidRPr="00CB7A3D">
        <w:rPr>
          <w:sz w:val="32"/>
          <w:szCs w:val="32"/>
        </w:rPr>
        <w:t xml:space="preserve">Le serveur crée un fichier PDF avec les détails : </w:t>
      </w:r>
      <w:r w:rsidRPr="008F2FAD">
        <w:rPr>
          <w:sz w:val="32"/>
          <w:szCs w:val="32"/>
        </w:rPr>
        <w:t>mensualité</w:t>
      </w:r>
      <w:r w:rsidRPr="00CB7A3D">
        <w:rPr>
          <w:sz w:val="32"/>
          <w:szCs w:val="32"/>
        </w:rPr>
        <w:t>, montant, taux, intérêts.</w:t>
      </w:r>
    </w:p>
    <w:p w14:paraId="17926A46" w14:textId="77777777" w:rsidR="00CB7A3D" w:rsidRPr="00CB7A3D" w:rsidRDefault="00CB7A3D" w:rsidP="00CB7A3D">
      <w:pPr>
        <w:numPr>
          <w:ilvl w:val="0"/>
          <w:numId w:val="4"/>
        </w:numPr>
        <w:tabs>
          <w:tab w:val="clear" w:pos="2136"/>
          <w:tab w:val="num" w:pos="720"/>
        </w:tabs>
        <w:rPr>
          <w:sz w:val="32"/>
          <w:szCs w:val="32"/>
        </w:rPr>
      </w:pPr>
      <w:r w:rsidRPr="00CB7A3D">
        <w:rPr>
          <w:sz w:val="32"/>
          <w:szCs w:val="32"/>
        </w:rPr>
        <w:t>L’utilisateur peut télécharger ou imprimer le PDF.</w:t>
      </w:r>
    </w:p>
    <w:p w14:paraId="6316634F" w14:textId="19A0D9DD" w:rsidR="00CB7A3D" w:rsidRDefault="00821126" w:rsidP="00821126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4AD2C22F" w14:textId="10960FFB" w:rsidR="00EE11F7" w:rsidRDefault="00EE11F7" w:rsidP="00EE11F7">
      <w:pPr>
        <w:rPr>
          <w:sz w:val="32"/>
          <w:szCs w:val="32"/>
        </w:rPr>
      </w:pPr>
      <w:r w:rsidRPr="009D3095">
        <w:rPr>
          <w:sz w:val="32"/>
          <w:szCs w:val="32"/>
        </w:rPr>
        <w:lastRenderedPageBreak/>
        <w:drawing>
          <wp:inline distT="0" distB="0" distL="0" distR="0" wp14:anchorId="64818AEF" wp14:editId="5CA58139">
            <wp:extent cx="5760720" cy="22847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D93D" w14:textId="096134D1" w:rsidR="00EE11F7" w:rsidRPr="008F2FAD" w:rsidRDefault="00EE11F7" w:rsidP="00EE11F7">
      <w:pPr>
        <w:rPr>
          <w:sz w:val="32"/>
          <w:szCs w:val="32"/>
        </w:rPr>
      </w:pPr>
      <w:r w:rsidRPr="005A32FE">
        <w:rPr>
          <w:sz w:val="32"/>
          <w:szCs w:val="32"/>
        </w:rPr>
        <w:drawing>
          <wp:inline distT="0" distB="0" distL="0" distR="0" wp14:anchorId="7133E368" wp14:editId="6EA7F06F">
            <wp:extent cx="5159187" cy="5799323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8BC" w14:textId="600A90A5" w:rsidR="00BE1E9A" w:rsidRPr="008F2FAD" w:rsidRDefault="008F2FAD" w:rsidP="00BE1E9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="00BE1E9A" w:rsidRPr="008F2FAD">
        <w:rPr>
          <w:sz w:val="32"/>
          <w:szCs w:val="32"/>
        </w:rPr>
        <w:t>CRUD type de prêt</w:t>
      </w:r>
    </w:p>
    <w:p w14:paraId="5527C7D6" w14:textId="389F7D02" w:rsidR="00821126" w:rsidRPr="008F2FAD" w:rsidRDefault="00821126" w:rsidP="00821126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lastRenderedPageBreak/>
        <w:t>Description</w:t>
      </w:r>
      <w:r w:rsidRPr="008F2FAD">
        <w:rPr>
          <w:sz w:val="32"/>
          <w:szCs w:val="32"/>
        </w:rPr>
        <w:t xml:space="preserve"> : Ajouter, modifier, supprimer ou consulter les différents types de prêts proposés par l’</w:t>
      </w:r>
      <w:r w:rsidR="003B0585" w:rsidRPr="008F2FAD">
        <w:rPr>
          <w:sz w:val="32"/>
          <w:szCs w:val="32"/>
        </w:rPr>
        <w:t>etablissement financiere avec ces differents caracteristiques</w:t>
      </w:r>
      <w:r w:rsidRPr="008F2FAD">
        <w:rPr>
          <w:sz w:val="32"/>
          <w:szCs w:val="32"/>
        </w:rPr>
        <w:t>.</w:t>
      </w:r>
    </w:p>
    <w:p w14:paraId="722A4497" w14:textId="77887261" w:rsidR="00821126" w:rsidRPr="00821126" w:rsidRDefault="00821126" w:rsidP="00821126">
      <w:pPr>
        <w:ind w:left="708" w:firstLine="708"/>
        <w:rPr>
          <w:sz w:val="32"/>
          <w:szCs w:val="32"/>
        </w:rPr>
      </w:pPr>
      <w:r w:rsidRPr="00821126">
        <w:rPr>
          <w:b/>
          <w:bCs/>
          <w:sz w:val="32"/>
          <w:szCs w:val="32"/>
        </w:rPr>
        <w:t>Scénario</w:t>
      </w:r>
      <w:r w:rsidRPr="00821126">
        <w:rPr>
          <w:sz w:val="32"/>
          <w:szCs w:val="32"/>
        </w:rPr>
        <w:t xml:space="preserve"> :</w:t>
      </w:r>
    </w:p>
    <w:p w14:paraId="5A964B9E" w14:textId="77777777" w:rsidR="00821126" w:rsidRPr="00821126" w:rsidRDefault="00821126" w:rsidP="00821126">
      <w:pPr>
        <w:numPr>
          <w:ilvl w:val="0"/>
          <w:numId w:val="5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21126">
        <w:rPr>
          <w:sz w:val="32"/>
          <w:szCs w:val="32"/>
        </w:rPr>
        <w:t>L’administrateur ouvre la page Type de Prêt.</w:t>
      </w:r>
    </w:p>
    <w:p w14:paraId="52DFC27D" w14:textId="77777777" w:rsidR="00821126" w:rsidRPr="00821126" w:rsidRDefault="00821126" w:rsidP="00821126">
      <w:pPr>
        <w:numPr>
          <w:ilvl w:val="0"/>
          <w:numId w:val="5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21126">
        <w:rPr>
          <w:sz w:val="32"/>
          <w:szCs w:val="32"/>
        </w:rPr>
        <w:t>Il crée un nouveau type ou modifie un existant.</w:t>
      </w:r>
    </w:p>
    <w:p w14:paraId="6D352A4C" w14:textId="1541377E" w:rsidR="00821126" w:rsidRPr="008F2FAD" w:rsidRDefault="00821126" w:rsidP="00821126">
      <w:pPr>
        <w:numPr>
          <w:ilvl w:val="0"/>
          <w:numId w:val="5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21126">
        <w:rPr>
          <w:sz w:val="32"/>
          <w:szCs w:val="32"/>
        </w:rPr>
        <w:t>Il peut supprimer un type s</w:t>
      </w:r>
      <w:r w:rsidR="003B0585" w:rsidRPr="008F2FAD">
        <w:rPr>
          <w:sz w:val="32"/>
          <w:szCs w:val="32"/>
        </w:rPr>
        <w:t>i il le veut</w:t>
      </w:r>
    </w:p>
    <w:p w14:paraId="3FEE6B72" w14:textId="7D406F2F" w:rsidR="00FB3B74" w:rsidRDefault="00FB3B74" w:rsidP="00FB3B74">
      <w:pPr>
        <w:ind w:left="708" w:firstLine="708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2BF66998" w14:textId="4A951AFA" w:rsidR="004A69BD" w:rsidRPr="00821126" w:rsidRDefault="004A69BD" w:rsidP="004A69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B9AD64" wp14:editId="14D80108">
            <wp:extent cx="5760720" cy="27082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C797" w14:textId="2BA48D3D" w:rsidR="00821126" w:rsidRPr="008F2FAD" w:rsidRDefault="00821126" w:rsidP="00BE1E9A">
      <w:pPr>
        <w:ind w:firstLine="708"/>
        <w:rPr>
          <w:sz w:val="32"/>
          <w:szCs w:val="32"/>
        </w:rPr>
      </w:pPr>
    </w:p>
    <w:p w14:paraId="1233C8B1" w14:textId="60AD42BC" w:rsidR="00BE1E9A" w:rsidRPr="008F2FAD" w:rsidRDefault="00BE1E9A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r w:rsidR="008F2FAD">
        <w:rPr>
          <w:sz w:val="32"/>
          <w:szCs w:val="32"/>
        </w:rPr>
        <w:t xml:space="preserve">+ </w:t>
      </w:r>
      <w:r w:rsidR="00200EF4" w:rsidRPr="008F2FAD">
        <w:rPr>
          <w:sz w:val="32"/>
          <w:szCs w:val="32"/>
        </w:rPr>
        <w:t>Ajouter des fonds</w:t>
      </w:r>
    </w:p>
    <w:p w14:paraId="136B21B3" w14:textId="2489AB9D" w:rsidR="00A82BAE" w:rsidRPr="008F2FAD" w:rsidRDefault="00A82BAE" w:rsidP="00A82BAE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Description</w:t>
      </w:r>
      <w:r w:rsidRPr="008F2FAD">
        <w:rPr>
          <w:sz w:val="32"/>
          <w:szCs w:val="32"/>
        </w:rPr>
        <w:t xml:space="preserve"> : Ajouter un montant d’argent au fonds disponible pour accorder des prêts (mouvement d’argent entrant).</w:t>
      </w:r>
    </w:p>
    <w:p w14:paraId="0FF88468" w14:textId="65C7AFC0" w:rsidR="00A82BAE" w:rsidRPr="00A82BAE" w:rsidRDefault="00A82BAE" w:rsidP="00A82BAE">
      <w:pPr>
        <w:ind w:left="708" w:firstLine="708"/>
        <w:rPr>
          <w:sz w:val="32"/>
          <w:szCs w:val="32"/>
        </w:rPr>
      </w:pPr>
      <w:r w:rsidRPr="00A82BAE">
        <w:rPr>
          <w:b/>
          <w:bCs/>
          <w:sz w:val="32"/>
          <w:szCs w:val="32"/>
        </w:rPr>
        <w:t>Scénario</w:t>
      </w:r>
      <w:r w:rsidRPr="00A82BAE">
        <w:rPr>
          <w:sz w:val="32"/>
          <w:szCs w:val="32"/>
        </w:rPr>
        <w:t xml:space="preserve"> :</w:t>
      </w:r>
    </w:p>
    <w:p w14:paraId="4BFC3BFC" w14:textId="77777777" w:rsidR="00A82BAE" w:rsidRPr="00A82BAE" w:rsidRDefault="00A82BAE" w:rsidP="00A82BAE">
      <w:pPr>
        <w:numPr>
          <w:ilvl w:val="0"/>
          <w:numId w:val="6"/>
        </w:numPr>
        <w:tabs>
          <w:tab w:val="clear" w:pos="2136"/>
          <w:tab w:val="num" w:pos="720"/>
        </w:tabs>
        <w:rPr>
          <w:sz w:val="32"/>
          <w:szCs w:val="32"/>
        </w:rPr>
      </w:pPr>
      <w:r w:rsidRPr="00A82BAE">
        <w:rPr>
          <w:sz w:val="32"/>
          <w:szCs w:val="32"/>
        </w:rPr>
        <w:t>L’administrateur saisit le montant à injecter.</w:t>
      </w:r>
    </w:p>
    <w:p w14:paraId="269600D9" w14:textId="3B4192AA" w:rsidR="00A82BAE" w:rsidRPr="008F2FAD" w:rsidRDefault="00A82BAE" w:rsidP="00A82BAE">
      <w:pPr>
        <w:numPr>
          <w:ilvl w:val="0"/>
          <w:numId w:val="6"/>
        </w:numPr>
        <w:tabs>
          <w:tab w:val="clear" w:pos="2136"/>
          <w:tab w:val="num" w:pos="720"/>
        </w:tabs>
        <w:rPr>
          <w:sz w:val="32"/>
          <w:szCs w:val="32"/>
        </w:rPr>
      </w:pPr>
      <w:r w:rsidRPr="00A82BAE">
        <w:rPr>
          <w:sz w:val="32"/>
          <w:szCs w:val="32"/>
        </w:rPr>
        <w:t>Le fonds global est mis à jour.</w:t>
      </w:r>
      <w:r w:rsidRPr="008F2FAD">
        <w:rPr>
          <w:sz w:val="32"/>
          <w:szCs w:val="32"/>
        </w:rPr>
        <w:t xml:space="preserve"> </w:t>
      </w:r>
    </w:p>
    <w:p w14:paraId="05206E56" w14:textId="6A33CD87" w:rsidR="00A82BAE" w:rsidRPr="00A82BAE" w:rsidRDefault="00A82BAE" w:rsidP="00A82BAE">
      <w:pPr>
        <w:numPr>
          <w:ilvl w:val="0"/>
          <w:numId w:val="6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F2FAD">
        <w:rPr>
          <w:sz w:val="32"/>
          <w:szCs w:val="32"/>
        </w:rPr>
        <w:lastRenderedPageBreak/>
        <w:t>Ajout du fond dans la table (mouvement_argent)</w:t>
      </w:r>
    </w:p>
    <w:p w14:paraId="63AB578D" w14:textId="5AD02267" w:rsidR="00A82BAE" w:rsidRDefault="00A82BAE" w:rsidP="00A82BAE">
      <w:pPr>
        <w:ind w:left="708" w:firstLine="708"/>
        <w:rPr>
          <w:sz w:val="32"/>
          <w:szCs w:val="32"/>
        </w:rPr>
      </w:pPr>
      <w:r w:rsidRPr="00A82BAE">
        <w:rPr>
          <w:b/>
          <w:bCs/>
          <w:sz w:val="32"/>
          <w:szCs w:val="32"/>
        </w:rPr>
        <w:t>Copie d’écran</w:t>
      </w:r>
      <w:r w:rsidRPr="00A82BAE">
        <w:rPr>
          <w:sz w:val="32"/>
          <w:szCs w:val="32"/>
        </w:rPr>
        <w:t xml:space="preserve"> :</w:t>
      </w:r>
    </w:p>
    <w:p w14:paraId="7DC4B6A9" w14:textId="5551CB04" w:rsidR="00761E62" w:rsidRPr="00A82BAE" w:rsidRDefault="00761E62" w:rsidP="00761E62">
      <w:pPr>
        <w:rPr>
          <w:sz w:val="32"/>
          <w:szCs w:val="32"/>
        </w:rPr>
      </w:pPr>
      <w:r w:rsidRPr="00761E62">
        <w:rPr>
          <w:sz w:val="32"/>
          <w:szCs w:val="32"/>
        </w:rPr>
        <w:drawing>
          <wp:inline distT="0" distB="0" distL="0" distR="0" wp14:anchorId="3DE64660" wp14:editId="2EC101D2">
            <wp:extent cx="5760720" cy="24180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1859" w14:textId="3F4AAA71" w:rsidR="00A82BAE" w:rsidRPr="008F2FAD" w:rsidRDefault="00A82BAE">
      <w:pPr>
        <w:rPr>
          <w:sz w:val="32"/>
          <w:szCs w:val="32"/>
        </w:rPr>
      </w:pPr>
    </w:p>
    <w:p w14:paraId="3AD934A8" w14:textId="1844CD55" w:rsidR="00200EF4" w:rsidRPr="008F2FAD" w:rsidRDefault="00200EF4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r w:rsidR="008F2FAD">
        <w:rPr>
          <w:sz w:val="32"/>
          <w:szCs w:val="32"/>
        </w:rPr>
        <w:t xml:space="preserve">+ </w:t>
      </w:r>
      <w:r w:rsidRPr="008F2FAD">
        <w:rPr>
          <w:sz w:val="32"/>
          <w:szCs w:val="32"/>
        </w:rPr>
        <w:t>Fonds disponibles</w:t>
      </w:r>
    </w:p>
    <w:p w14:paraId="64619A87" w14:textId="01BAEC2D" w:rsidR="00A82BAE" w:rsidRPr="00A82BAE" w:rsidRDefault="00A82BAE" w:rsidP="00A82BAE">
      <w:pPr>
        <w:tabs>
          <w:tab w:val="num" w:pos="720"/>
        </w:tabs>
        <w:ind w:left="1416"/>
        <w:rPr>
          <w:sz w:val="32"/>
          <w:szCs w:val="32"/>
        </w:rPr>
      </w:pPr>
      <w:r w:rsidRPr="00A82BAE">
        <w:rPr>
          <w:b/>
          <w:bCs/>
          <w:sz w:val="32"/>
          <w:szCs w:val="32"/>
        </w:rPr>
        <w:t>Description</w:t>
      </w:r>
      <w:r w:rsidRPr="00A82BAE">
        <w:rPr>
          <w:sz w:val="32"/>
          <w:szCs w:val="32"/>
        </w:rPr>
        <w:t xml:space="preserve"> : Visualiser à tout moment</w:t>
      </w:r>
      <w:r w:rsidRPr="008F2FAD">
        <w:rPr>
          <w:sz w:val="32"/>
          <w:szCs w:val="32"/>
        </w:rPr>
        <w:t xml:space="preserve"> (mois annee debut – mois annee fin) </w:t>
      </w:r>
      <w:r w:rsidRPr="00A82BAE">
        <w:rPr>
          <w:sz w:val="32"/>
          <w:szCs w:val="32"/>
        </w:rPr>
        <w:t xml:space="preserve"> combien de fonds restent pour accorder de nouveaux prêts.</w:t>
      </w:r>
    </w:p>
    <w:p w14:paraId="0F720B3B" w14:textId="77777777" w:rsidR="00A82BAE" w:rsidRPr="00A82BAE" w:rsidRDefault="00A82BAE" w:rsidP="00A82BAE">
      <w:pPr>
        <w:ind w:left="720" w:firstLine="696"/>
        <w:rPr>
          <w:sz w:val="32"/>
          <w:szCs w:val="32"/>
        </w:rPr>
      </w:pPr>
      <w:r w:rsidRPr="00A82BAE">
        <w:rPr>
          <w:b/>
          <w:bCs/>
          <w:sz w:val="32"/>
          <w:szCs w:val="32"/>
        </w:rPr>
        <w:t>Scénario</w:t>
      </w:r>
      <w:r w:rsidRPr="00A82BAE">
        <w:rPr>
          <w:sz w:val="32"/>
          <w:szCs w:val="32"/>
        </w:rPr>
        <w:t xml:space="preserve"> :</w:t>
      </w:r>
    </w:p>
    <w:p w14:paraId="25259646" w14:textId="77777777" w:rsidR="00A82BAE" w:rsidRPr="00A82BAE" w:rsidRDefault="00A82BAE" w:rsidP="00A82BAE">
      <w:pPr>
        <w:numPr>
          <w:ilvl w:val="2"/>
          <w:numId w:val="7"/>
        </w:numPr>
        <w:rPr>
          <w:sz w:val="32"/>
          <w:szCs w:val="32"/>
        </w:rPr>
      </w:pPr>
      <w:r w:rsidRPr="00A82BAE">
        <w:rPr>
          <w:sz w:val="32"/>
          <w:szCs w:val="32"/>
        </w:rPr>
        <w:t>L’administrateur consulte le tableau de bord.</w:t>
      </w:r>
    </w:p>
    <w:p w14:paraId="2E02CBFB" w14:textId="77777777" w:rsidR="00A82BAE" w:rsidRPr="00A82BAE" w:rsidRDefault="00A82BAE" w:rsidP="00A82BAE">
      <w:pPr>
        <w:numPr>
          <w:ilvl w:val="2"/>
          <w:numId w:val="7"/>
        </w:numPr>
        <w:rPr>
          <w:sz w:val="32"/>
          <w:szCs w:val="32"/>
        </w:rPr>
      </w:pPr>
      <w:r w:rsidRPr="00A82BAE">
        <w:rPr>
          <w:sz w:val="32"/>
          <w:szCs w:val="32"/>
        </w:rPr>
        <w:t>Les fonds sont mis à jour en temps réel en fonction des prêts accordés et des remboursements.</w:t>
      </w:r>
    </w:p>
    <w:p w14:paraId="748039A4" w14:textId="33F47AB5" w:rsidR="00A82BAE" w:rsidRDefault="00A82BAE" w:rsidP="00A82BAE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45144A3F" w14:textId="3E5B5212" w:rsidR="00402892" w:rsidRPr="008F2FAD" w:rsidRDefault="00402892" w:rsidP="00402892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010927" wp14:editId="2BB72274">
            <wp:extent cx="5760720" cy="27247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BDB6" w14:textId="03C128C4" w:rsidR="00200EF4" w:rsidRPr="008F2FAD" w:rsidRDefault="008F2FAD" w:rsidP="008F2FA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="00C7677C" w:rsidRPr="008F2FAD">
        <w:rPr>
          <w:sz w:val="32"/>
          <w:szCs w:val="32"/>
        </w:rPr>
        <w:t>Comparer simulation</w:t>
      </w:r>
    </w:p>
    <w:p w14:paraId="5809AE50" w14:textId="68C520CA" w:rsidR="00E00993" w:rsidRPr="008F2FAD" w:rsidRDefault="00E00993" w:rsidP="008F2FAD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Description</w:t>
      </w:r>
      <w:r w:rsidRPr="008F2FAD">
        <w:rPr>
          <w:sz w:val="32"/>
          <w:szCs w:val="32"/>
        </w:rPr>
        <w:t xml:space="preserve"> : Comparer plusieurs simulations pour choisir l’offre la plus adaptée pour le client.</w:t>
      </w:r>
    </w:p>
    <w:p w14:paraId="06711B5E" w14:textId="0FA1F87F" w:rsidR="00E00993" w:rsidRPr="00E00993" w:rsidRDefault="00E00993" w:rsidP="00E00993">
      <w:pPr>
        <w:ind w:left="708" w:firstLine="708"/>
        <w:rPr>
          <w:sz w:val="32"/>
          <w:szCs w:val="32"/>
        </w:rPr>
      </w:pPr>
      <w:r w:rsidRPr="00E00993">
        <w:rPr>
          <w:b/>
          <w:bCs/>
          <w:sz w:val="32"/>
          <w:szCs w:val="32"/>
        </w:rPr>
        <w:t>Scénario</w:t>
      </w:r>
      <w:r w:rsidRPr="00E00993">
        <w:rPr>
          <w:sz w:val="32"/>
          <w:szCs w:val="32"/>
        </w:rPr>
        <w:t xml:space="preserve"> :</w:t>
      </w:r>
    </w:p>
    <w:p w14:paraId="3C3392A1" w14:textId="2E1D24FC" w:rsidR="00E00993" w:rsidRPr="00E00993" w:rsidRDefault="00E00993" w:rsidP="00E00993">
      <w:pPr>
        <w:numPr>
          <w:ilvl w:val="0"/>
          <w:numId w:val="8"/>
        </w:numPr>
        <w:tabs>
          <w:tab w:val="clear" w:pos="2136"/>
          <w:tab w:val="num" w:pos="720"/>
        </w:tabs>
        <w:rPr>
          <w:sz w:val="32"/>
          <w:szCs w:val="32"/>
        </w:rPr>
      </w:pPr>
      <w:r w:rsidRPr="00E00993">
        <w:rPr>
          <w:sz w:val="32"/>
          <w:szCs w:val="32"/>
        </w:rPr>
        <w:t>L’utilisateur sélectionne 2  simulations sauvegardées.</w:t>
      </w:r>
    </w:p>
    <w:p w14:paraId="218D0E25" w14:textId="77777777" w:rsidR="00E00993" w:rsidRPr="008F2FAD" w:rsidRDefault="00E00993" w:rsidP="00E00993">
      <w:pPr>
        <w:numPr>
          <w:ilvl w:val="0"/>
          <w:numId w:val="8"/>
        </w:numPr>
        <w:tabs>
          <w:tab w:val="clear" w:pos="2136"/>
          <w:tab w:val="num" w:pos="720"/>
        </w:tabs>
        <w:rPr>
          <w:sz w:val="32"/>
          <w:szCs w:val="32"/>
        </w:rPr>
      </w:pPr>
      <w:r w:rsidRPr="00E00993">
        <w:rPr>
          <w:sz w:val="32"/>
          <w:szCs w:val="32"/>
        </w:rPr>
        <w:t>L’application affiche un tableau comparatif : mensualité, intérêt total, coût total.</w:t>
      </w:r>
    </w:p>
    <w:p w14:paraId="0FCCC7FB" w14:textId="63807755" w:rsidR="00E00993" w:rsidRPr="00E00993" w:rsidRDefault="00E00993" w:rsidP="00E00993">
      <w:pPr>
        <w:numPr>
          <w:ilvl w:val="0"/>
          <w:numId w:val="8"/>
        </w:numPr>
        <w:tabs>
          <w:tab w:val="clear" w:pos="2136"/>
          <w:tab w:val="num" w:pos="720"/>
        </w:tabs>
        <w:rPr>
          <w:sz w:val="32"/>
          <w:szCs w:val="32"/>
        </w:rPr>
      </w:pPr>
      <w:r w:rsidRPr="008F2FAD">
        <w:rPr>
          <w:sz w:val="32"/>
          <w:szCs w:val="32"/>
        </w:rPr>
        <w:t xml:space="preserve">L’utilisateur peut sauvegarder en tant que prêt l’un des 2 simulations qu’il a fait </w:t>
      </w:r>
    </w:p>
    <w:p w14:paraId="02EA7C6E" w14:textId="332B794E" w:rsidR="00E00993" w:rsidRDefault="00741199" w:rsidP="00741199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25D97031" w14:textId="6776F244" w:rsidR="00EF7B51" w:rsidRPr="008F2FAD" w:rsidRDefault="00EF7B51" w:rsidP="00EF7B5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87FBA4" wp14:editId="2410671E">
            <wp:extent cx="5760720" cy="27355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CA0A" w14:textId="3178DA3E" w:rsidR="00C7677C" w:rsidRPr="008F2FAD" w:rsidRDefault="00C7677C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r w:rsidR="008F2FAD">
        <w:rPr>
          <w:sz w:val="32"/>
          <w:szCs w:val="32"/>
        </w:rPr>
        <w:t xml:space="preserve">+ </w:t>
      </w:r>
      <w:r w:rsidRPr="008F2FAD">
        <w:rPr>
          <w:sz w:val="32"/>
          <w:szCs w:val="32"/>
        </w:rPr>
        <w:t>Interets mensuels</w:t>
      </w:r>
    </w:p>
    <w:p w14:paraId="1BDB7C49" w14:textId="0D1C8EF4" w:rsidR="00A01D04" w:rsidRPr="00A01D04" w:rsidRDefault="00A01D04" w:rsidP="00A01D04">
      <w:pPr>
        <w:ind w:left="1416"/>
        <w:rPr>
          <w:sz w:val="32"/>
          <w:szCs w:val="32"/>
        </w:rPr>
      </w:pPr>
      <w:r w:rsidRPr="00A01D04">
        <w:rPr>
          <w:b/>
          <w:bCs/>
          <w:sz w:val="32"/>
          <w:szCs w:val="32"/>
        </w:rPr>
        <w:t>Description</w:t>
      </w:r>
      <w:r w:rsidRPr="00A01D04">
        <w:rPr>
          <w:sz w:val="32"/>
          <w:szCs w:val="32"/>
        </w:rPr>
        <w:t xml:space="preserve"> : Visualiser combien d’intérêts sont générés chaque mois sur l’ensemble des prêts actifs.</w:t>
      </w:r>
    </w:p>
    <w:p w14:paraId="4E3BC32D" w14:textId="407080CF" w:rsidR="00A01D04" w:rsidRPr="00A01D04" w:rsidRDefault="00A01D04" w:rsidP="00A01D04">
      <w:pPr>
        <w:ind w:left="1416"/>
        <w:rPr>
          <w:sz w:val="32"/>
          <w:szCs w:val="32"/>
        </w:rPr>
      </w:pPr>
      <w:r w:rsidRPr="00A01D04">
        <w:rPr>
          <w:b/>
          <w:bCs/>
          <w:sz w:val="32"/>
          <w:szCs w:val="32"/>
        </w:rPr>
        <w:t>Scénario</w:t>
      </w:r>
      <w:r w:rsidRPr="00A01D04">
        <w:rPr>
          <w:sz w:val="32"/>
          <w:szCs w:val="32"/>
        </w:rPr>
        <w:t xml:space="preserve"> :</w:t>
      </w:r>
    </w:p>
    <w:p w14:paraId="65BB7A33" w14:textId="77777777" w:rsidR="00A01D04" w:rsidRPr="00A01D04" w:rsidRDefault="00A01D04" w:rsidP="00A01D04">
      <w:pPr>
        <w:numPr>
          <w:ilvl w:val="0"/>
          <w:numId w:val="9"/>
        </w:numPr>
        <w:tabs>
          <w:tab w:val="clear" w:pos="720"/>
          <w:tab w:val="num" w:pos="2136"/>
        </w:tabs>
        <w:ind w:left="2136"/>
        <w:rPr>
          <w:sz w:val="32"/>
          <w:szCs w:val="32"/>
        </w:rPr>
      </w:pPr>
      <w:r w:rsidRPr="00A01D04">
        <w:rPr>
          <w:sz w:val="32"/>
          <w:szCs w:val="32"/>
        </w:rPr>
        <w:t>L’administrateur sélectionne une période.</w:t>
      </w:r>
    </w:p>
    <w:p w14:paraId="644BE319" w14:textId="77777777" w:rsidR="00A01D04" w:rsidRPr="00A01D04" w:rsidRDefault="00A01D04" w:rsidP="00A01D04">
      <w:pPr>
        <w:numPr>
          <w:ilvl w:val="0"/>
          <w:numId w:val="9"/>
        </w:numPr>
        <w:tabs>
          <w:tab w:val="clear" w:pos="720"/>
          <w:tab w:val="num" w:pos="2136"/>
        </w:tabs>
        <w:ind w:left="2136"/>
        <w:rPr>
          <w:sz w:val="32"/>
          <w:szCs w:val="32"/>
        </w:rPr>
      </w:pPr>
      <w:r w:rsidRPr="00A01D04">
        <w:rPr>
          <w:sz w:val="32"/>
          <w:szCs w:val="32"/>
        </w:rPr>
        <w:t>L’application calcule les intérêts mensuels agrégés.</w:t>
      </w:r>
    </w:p>
    <w:p w14:paraId="5700D07B" w14:textId="332F5F57" w:rsidR="00A01D04" w:rsidRDefault="00A01D04" w:rsidP="00A01D04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t>Copie d’écran</w:t>
      </w:r>
      <w:r w:rsidRPr="008F2FAD">
        <w:rPr>
          <w:sz w:val="32"/>
          <w:szCs w:val="32"/>
        </w:rPr>
        <w:t xml:space="preserve"> :</w:t>
      </w:r>
    </w:p>
    <w:p w14:paraId="3B696014" w14:textId="4E464D49" w:rsidR="004107B7" w:rsidRPr="008F2FAD" w:rsidRDefault="004107B7" w:rsidP="004107B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B0DC40" wp14:editId="495444D4">
            <wp:extent cx="5760720" cy="2732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802C" w14:textId="6D87CDD5" w:rsidR="00C7677C" w:rsidRPr="008F2FAD" w:rsidRDefault="00C7677C">
      <w:pPr>
        <w:rPr>
          <w:sz w:val="32"/>
          <w:szCs w:val="32"/>
        </w:rPr>
      </w:pPr>
      <w:r w:rsidRPr="008F2FAD">
        <w:rPr>
          <w:sz w:val="32"/>
          <w:szCs w:val="32"/>
        </w:rPr>
        <w:tab/>
      </w:r>
      <w:r w:rsidR="008F2FAD">
        <w:rPr>
          <w:sz w:val="32"/>
          <w:szCs w:val="32"/>
        </w:rPr>
        <w:t xml:space="preserve">+ </w:t>
      </w:r>
      <w:r w:rsidR="00A01D04" w:rsidRPr="008F2FAD">
        <w:rPr>
          <w:sz w:val="32"/>
          <w:szCs w:val="32"/>
        </w:rPr>
        <w:t>G</w:t>
      </w:r>
      <w:r w:rsidRPr="008F2FAD">
        <w:rPr>
          <w:sz w:val="32"/>
          <w:szCs w:val="32"/>
        </w:rPr>
        <w:t>raphique</w:t>
      </w:r>
      <w:r w:rsidR="00A01D04" w:rsidRPr="008F2FAD">
        <w:rPr>
          <w:sz w:val="32"/>
          <w:szCs w:val="32"/>
        </w:rPr>
        <w:tab/>
      </w:r>
    </w:p>
    <w:p w14:paraId="68295260" w14:textId="5538350B" w:rsidR="00A01D04" w:rsidRPr="008F2FAD" w:rsidRDefault="00A01D04" w:rsidP="00A01D04">
      <w:pPr>
        <w:ind w:left="1416"/>
        <w:rPr>
          <w:sz w:val="32"/>
          <w:szCs w:val="32"/>
        </w:rPr>
      </w:pPr>
      <w:r w:rsidRPr="008F2FAD">
        <w:rPr>
          <w:b/>
          <w:bCs/>
          <w:sz w:val="32"/>
          <w:szCs w:val="32"/>
        </w:rPr>
        <w:lastRenderedPageBreak/>
        <w:t>Description</w:t>
      </w:r>
      <w:r w:rsidRPr="008F2FAD">
        <w:rPr>
          <w:sz w:val="32"/>
          <w:szCs w:val="32"/>
        </w:rPr>
        <w:t xml:space="preserve"> : Visualiser sous forme de graphique les interets gagnés par mois</w:t>
      </w:r>
    </w:p>
    <w:p w14:paraId="144A1674" w14:textId="5E2647D6" w:rsidR="00A01D04" w:rsidRPr="00A01D04" w:rsidRDefault="00A01D04" w:rsidP="00A01D04">
      <w:pPr>
        <w:ind w:left="1416"/>
        <w:rPr>
          <w:sz w:val="32"/>
          <w:szCs w:val="32"/>
        </w:rPr>
      </w:pPr>
      <w:r w:rsidRPr="00A01D04">
        <w:rPr>
          <w:b/>
          <w:bCs/>
          <w:sz w:val="32"/>
          <w:szCs w:val="32"/>
        </w:rPr>
        <w:t>Scénario</w:t>
      </w:r>
      <w:r w:rsidRPr="00A01D04">
        <w:rPr>
          <w:sz w:val="32"/>
          <w:szCs w:val="32"/>
        </w:rPr>
        <w:t xml:space="preserve"> :</w:t>
      </w:r>
    </w:p>
    <w:p w14:paraId="794C10FE" w14:textId="20EC0C61" w:rsidR="00A01D04" w:rsidRPr="00A01D04" w:rsidRDefault="00A01D04" w:rsidP="00A01D04">
      <w:pPr>
        <w:numPr>
          <w:ilvl w:val="0"/>
          <w:numId w:val="10"/>
        </w:numPr>
        <w:tabs>
          <w:tab w:val="clear" w:pos="720"/>
          <w:tab w:val="num" w:pos="2136"/>
        </w:tabs>
        <w:ind w:left="2136"/>
        <w:rPr>
          <w:sz w:val="32"/>
          <w:szCs w:val="32"/>
        </w:rPr>
      </w:pPr>
      <w:r w:rsidRPr="00A01D04">
        <w:rPr>
          <w:sz w:val="32"/>
          <w:szCs w:val="32"/>
        </w:rPr>
        <w:t xml:space="preserve">L’utilisateur </w:t>
      </w:r>
      <w:r w:rsidRPr="008F2FAD">
        <w:rPr>
          <w:sz w:val="32"/>
          <w:szCs w:val="32"/>
        </w:rPr>
        <w:t>selectionne une periode (mois annee debut – mois annee fin)</w:t>
      </w:r>
    </w:p>
    <w:p w14:paraId="7634CA98" w14:textId="380662BB" w:rsidR="00A01D04" w:rsidRPr="00A01D04" w:rsidRDefault="00A01D04" w:rsidP="00A01D04">
      <w:pPr>
        <w:numPr>
          <w:ilvl w:val="0"/>
          <w:numId w:val="10"/>
        </w:numPr>
        <w:tabs>
          <w:tab w:val="clear" w:pos="720"/>
          <w:tab w:val="num" w:pos="2136"/>
        </w:tabs>
        <w:ind w:left="2136"/>
        <w:rPr>
          <w:sz w:val="32"/>
          <w:szCs w:val="32"/>
        </w:rPr>
      </w:pPr>
      <w:r w:rsidRPr="00A01D04">
        <w:rPr>
          <w:sz w:val="32"/>
          <w:szCs w:val="32"/>
        </w:rPr>
        <w:t>L’application génère un graphique en barres</w:t>
      </w:r>
    </w:p>
    <w:p w14:paraId="624D1FD4" w14:textId="705ADBA5" w:rsidR="00A01D04" w:rsidRDefault="00A01D04" w:rsidP="00A01D04">
      <w:pPr>
        <w:ind w:left="1416"/>
        <w:rPr>
          <w:sz w:val="32"/>
          <w:szCs w:val="32"/>
        </w:rPr>
      </w:pPr>
      <w:r w:rsidRPr="00A01D04">
        <w:rPr>
          <w:b/>
          <w:bCs/>
          <w:sz w:val="32"/>
          <w:szCs w:val="32"/>
        </w:rPr>
        <w:t>Copie d’écran</w:t>
      </w:r>
      <w:r w:rsidRPr="00A01D04">
        <w:rPr>
          <w:sz w:val="32"/>
          <w:szCs w:val="32"/>
        </w:rPr>
        <w:t xml:space="preserve"> </w:t>
      </w:r>
    </w:p>
    <w:p w14:paraId="68A92F37" w14:textId="0A8EC1BC" w:rsidR="00EF2152" w:rsidRPr="00A01D04" w:rsidRDefault="00EF2152" w:rsidP="00EF215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00236F" wp14:editId="51B5CABB">
            <wp:extent cx="5760720" cy="272986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1661" w14:textId="43CAF689" w:rsidR="00A01D04" w:rsidRPr="008F2FAD" w:rsidRDefault="00A01D04">
      <w:pPr>
        <w:rPr>
          <w:sz w:val="32"/>
          <w:szCs w:val="32"/>
        </w:rPr>
      </w:pPr>
    </w:p>
    <w:sectPr w:rsidR="00A01D04" w:rsidRPr="008F2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C9"/>
    <w:multiLevelType w:val="multilevel"/>
    <w:tmpl w:val="FDE4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50CD"/>
    <w:multiLevelType w:val="multilevel"/>
    <w:tmpl w:val="FF74B84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51512"/>
    <w:multiLevelType w:val="multilevel"/>
    <w:tmpl w:val="1FEE6A0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01E48"/>
    <w:multiLevelType w:val="multilevel"/>
    <w:tmpl w:val="E0A2465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94D1D"/>
    <w:multiLevelType w:val="multilevel"/>
    <w:tmpl w:val="1ECC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C7DD1"/>
    <w:multiLevelType w:val="multilevel"/>
    <w:tmpl w:val="3F2E2FE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0716F"/>
    <w:multiLevelType w:val="multilevel"/>
    <w:tmpl w:val="FADA408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16808"/>
    <w:multiLevelType w:val="multilevel"/>
    <w:tmpl w:val="7DA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54A7D"/>
    <w:multiLevelType w:val="multilevel"/>
    <w:tmpl w:val="B484A49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C45E6"/>
    <w:multiLevelType w:val="multilevel"/>
    <w:tmpl w:val="A28AF4A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60D8"/>
    <w:rsid w:val="00144BCC"/>
    <w:rsid w:val="0015477A"/>
    <w:rsid w:val="0016599D"/>
    <w:rsid w:val="00200EF4"/>
    <w:rsid w:val="002A47D8"/>
    <w:rsid w:val="002D65D0"/>
    <w:rsid w:val="003A6D09"/>
    <w:rsid w:val="003B0585"/>
    <w:rsid w:val="00402892"/>
    <w:rsid w:val="004107B7"/>
    <w:rsid w:val="004506FB"/>
    <w:rsid w:val="004A69BD"/>
    <w:rsid w:val="00520DE6"/>
    <w:rsid w:val="005A32FE"/>
    <w:rsid w:val="005E5001"/>
    <w:rsid w:val="0064538E"/>
    <w:rsid w:val="00741199"/>
    <w:rsid w:val="00761E62"/>
    <w:rsid w:val="00821126"/>
    <w:rsid w:val="0083057D"/>
    <w:rsid w:val="00860A32"/>
    <w:rsid w:val="00880AB9"/>
    <w:rsid w:val="008E7358"/>
    <w:rsid w:val="008F2FAD"/>
    <w:rsid w:val="009048B8"/>
    <w:rsid w:val="009D3095"/>
    <w:rsid w:val="00A01D04"/>
    <w:rsid w:val="00A82BAE"/>
    <w:rsid w:val="00BE1E9A"/>
    <w:rsid w:val="00C06C5E"/>
    <w:rsid w:val="00C7677C"/>
    <w:rsid w:val="00C811A4"/>
    <w:rsid w:val="00CB7A3D"/>
    <w:rsid w:val="00CF60D8"/>
    <w:rsid w:val="00D30D1D"/>
    <w:rsid w:val="00E00993"/>
    <w:rsid w:val="00EE11F7"/>
    <w:rsid w:val="00EF2152"/>
    <w:rsid w:val="00EF7B51"/>
    <w:rsid w:val="00F61451"/>
    <w:rsid w:val="00FB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7865"/>
  <w15:chartTrackingRefBased/>
  <w15:docId w15:val="{0826BAD7-3578-49EE-BAA1-86D60A45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6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60D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6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60D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6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6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6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6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60D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F60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F60D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F60D8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60D8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60D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F60D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F60D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F60D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F6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6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60D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60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F60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60D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60D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F60D8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60D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60D8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F60D8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05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58F3-4A9D-402F-B841-62496927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o Luciano</dc:creator>
  <cp:keywords/>
  <dc:description/>
  <cp:lastModifiedBy>Joharivoladylan@gmail.com</cp:lastModifiedBy>
  <cp:revision>35</cp:revision>
  <dcterms:created xsi:type="dcterms:W3CDTF">2025-07-08T11:55:00Z</dcterms:created>
  <dcterms:modified xsi:type="dcterms:W3CDTF">2025-07-08T13:02:00Z</dcterms:modified>
</cp:coreProperties>
</file>